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54E14B78" w:rsidR="00291AB2" w:rsidRPr="00CB73F9" w:rsidRDefault="00291AB2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64BB7632" w14:textId="62192A76" w:rsidR="00291AB2" w:rsidRPr="00CB73F9" w:rsidRDefault="00291AB2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4E1EA044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722"/>
        <w:gridCol w:w="218"/>
        <w:gridCol w:w="1056"/>
        <w:gridCol w:w="967"/>
        <w:gridCol w:w="995"/>
        <w:gridCol w:w="178"/>
        <w:gridCol w:w="592"/>
        <w:gridCol w:w="403"/>
        <w:gridCol w:w="915"/>
        <w:gridCol w:w="895"/>
        <w:gridCol w:w="1046"/>
        <w:gridCol w:w="993"/>
        <w:gridCol w:w="1161"/>
        <w:gridCol w:w="1161"/>
      </w:tblGrid>
      <w:tr w:rsidR="0046092F" w:rsidRPr="004D7434" w14:paraId="19A1E887" w14:textId="77777777" w:rsidTr="00BC746E">
        <w:trPr>
          <w:trHeight w:val="1382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978BB" w14:textId="77777777" w:rsidR="00BC746E" w:rsidRDefault="0046092F" w:rsidP="00FF3A19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rasībām veikta</w:t>
            </w:r>
            <w:r w:rsidR="00FF3A19">
              <w:rPr>
                <w:color w:val="7F7F7F" w:themeColor="text1" w:themeTint="80"/>
                <w:lang w:val="lv-LV"/>
              </w:rPr>
              <w:t>:</w:t>
            </w:r>
            <w:r w:rsidR="00BC746E" w:rsidRPr="00A83638">
              <w:rPr>
                <w:color w:val="7F7F7F" w:themeColor="text1" w:themeTint="80"/>
                <w:lang w:val="lv-LV"/>
              </w:rPr>
              <w:t xml:space="preserve"> </w:t>
            </w:r>
          </w:p>
          <w:p w14:paraId="19C3FA16" w14:textId="77777777" w:rsidR="00BC746E" w:rsidRDefault="00BC746E" w:rsidP="00FF3A19">
            <w:pPr>
              <w:rPr>
                <w:color w:val="7F7F7F" w:themeColor="text1" w:themeTint="80"/>
                <w:lang w:val="lv-LV"/>
              </w:rPr>
            </w:pPr>
          </w:p>
          <w:p w14:paraId="413F4E7F" w14:textId="77777777" w:rsidR="00BC746E" w:rsidRDefault="00BC746E" w:rsidP="00FF3A19">
            <w:pPr>
              <w:rPr>
                <w:color w:val="7F7F7F" w:themeColor="text1" w:themeTint="80"/>
                <w:lang w:val="lv-LV"/>
              </w:rPr>
            </w:pPr>
          </w:p>
          <w:p w14:paraId="644F33B4" w14:textId="0E5DD84A" w:rsidR="0046092F" w:rsidRPr="00A83638" w:rsidRDefault="00BC746E" w:rsidP="00FF3A19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F4C996" w14:textId="77777777" w:rsidR="0046092F" w:rsidRDefault="0046092F" w:rsidP="00FF3A19">
            <w:pPr>
              <w:rPr>
                <w:lang w:val="lv-LV"/>
              </w:rPr>
            </w:pPr>
            <w:r w:rsidRPr="00A83638">
              <w:rPr>
                <w:lang w:val="lv-LV"/>
              </w:rPr>
              <w:t>22.</w:t>
            </w:r>
            <w:r>
              <w:rPr>
                <w:lang w:val="lv-LV"/>
              </w:rPr>
              <w:t>12</w:t>
            </w:r>
            <w:r w:rsidRPr="00A83638">
              <w:rPr>
                <w:lang w:val="lv-LV"/>
              </w:rPr>
              <w:t>.2020</w:t>
            </w:r>
          </w:p>
          <w:p w14:paraId="1DD8DC41" w14:textId="77777777" w:rsidR="00BC746E" w:rsidRDefault="00BC746E" w:rsidP="00FF3A19">
            <w:pPr>
              <w:rPr>
                <w:lang w:val="lv-LV"/>
              </w:rPr>
            </w:pPr>
          </w:p>
          <w:p w14:paraId="77969708" w14:textId="77777777" w:rsidR="00BC746E" w:rsidRDefault="00BC746E" w:rsidP="00FF3A19">
            <w:pPr>
              <w:rPr>
                <w:lang w:val="lv-LV"/>
              </w:rPr>
            </w:pPr>
          </w:p>
          <w:p w14:paraId="07016209" w14:textId="77777777" w:rsidR="00BC746E" w:rsidRDefault="00BC746E" w:rsidP="00FF3A19">
            <w:pPr>
              <w:rPr>
                <w:lang w:val="lv-LV"/>
              </w:rPr>
            </w:pPr>
          </w:p>
          <w:p w14:paraId="4D7F7D12" w14:textId="799C94B2" w:rsidR="00BC746E" w:rsidRPr="00BC746E" w:rsidRDefault="00BC746E" w:rsidP="00FF3A19">
            <w:pPr>
              <w:rPr>
                <w:b/>
                <w:bCs/>
                <w:lang w:val="lv-LV"/>
              </w:rPr>
            </w:pPr>
            <w:r w:rsidRPr="00BC746E">
              <w:rPr>
                <w:b/>
                <w:bCs/>
                <w:lang w:val="lv-LV"/>
              </w:rPr>
              <w:t>Iepirkumu uzraudzības biroj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EEDFEF8" w14:textId="77777777" w:rsidR="0046092F" w:rsidRPr="00A83638" w:rsidRDefault="0046092F" w:rsidP="004D4D6B">
            <w:pPr>
              <w:rPr>
                <w:lang w:val="lv-LV"/>
              </w:rPr>
            </w:pPr>
          </w:p>
        </w:tc>
        <w:tc>
          <w:tcPr>
            <w:tcW w:w="6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D22225" w14:textId="1C7B6CE4" w:rsidR="0046092F" w:rsidRDefault="0046092F" w:rsidP="004D4D6B">
            <w:pPr>
              <w:rPr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ārbaudi veica</w:t>
            </w:r>
            <w:r>
              <w:rPr>
                <w:color w:val="7F7F7F" w:themeColor="text1" w:themeTint="80"/>
                <w:lang w:val="lv-LV"/>
              </w:rPr>
              <w:t>:</w:t>
            </w:r>
            <w:r w:rsidRPr="00A83638">
              <w:rPr>
                <w:color w:val="7F7F7F" w:themeColor="text1" w:themeTint="80"/>
                <w:lang w:val="lv-LV"/>
              </w:rPr>
              <w:br/>
            </w:r>
            <w:r>
              <w:rPr>
                <w:lang w:val="lv-LV"/>
              </w:rPr>
              <w:t>Samanta Krieva, sabiedrisko attiecību speciāliste</w:t>
            </w:r>
            <w:r w:rsidR="00FF3A19">
              <w:rPr>
                <w:lang w:val="lv-LV"/>
              </w:rPr>
              <w:t>.</w:t>
            </w:r>
          </w:p>
          <w:p w14:paraId="4AE8CDBD" w14:textId="6E684500" w:rsidR="0046092F" w:rsidRDefault="00FF3A19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Evija </w:t>
            </w:r>
            <w:proofErr w:type="spellStart"/>
            <w:r>
              <w:rPr>
                <w:lang w:val="lv-LV"/>
              </w:rPr>
              <w:t>Mozga</w:t>
            </w:r>
            <w:proofErr w:type="spellEnd"/>
            <w:r>
              <w:rPr>
                <w:lang w:val="lv-LV"/>
              </w:rPr>
              <w:t>, Informācijas departamenta direktore.</w:t>
            </w:r>
          </w:p>
          <w:p w14:paraId="1B4C5510" w14:textId="775E5F8B" w:rsidR="00FF3A19" w:rsidRDefault="00FF3A19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Baiba </w:t>
            </w:r>
            <w:proofErr w:type="spellStart"/>
            <w:r>
              <w:rPr>
                <w:lang w:val="lv-LV"/>
              </w:rPr>
              <w:t>Ruķere</w:t>
            </w:r>
            <w:proofErr w:type="spellEnd"/>
            <w:r>
              <w:rPr>
                <w:lang w:val="lv-LV"/>
              </w:rPr>
              <w:t xml:space="preserve"> - </w:t>
            </w:r>
            <w:proofErr w:type="spellStart"/>
            <w:r>
              <w:rPr>
                <w:lang w:val="lv-LV"/>
              </w:rPr>
              <w:t>Lenkeviča</w:t>
            </w:r>
            <w:proofErr w:type="spellEnd"/>
            <w:r>
              <w:rPr>
                <w:lang w:val="lv-LV"/>
              </w:rPr>
              <w:t>, Informācijas departamenta direktores vietniece.</w:t>
            </w:r>
          </w:p>
          <w:p w14:paraId="42F8864E" w14:textId="0E8D806D" w:rsidR="00FF3A19" w:rsidRDefault="00FF3A19" w:rsidP="004D4D6B">
            <w:pPr>
              <w:rPr>
                <w:lang w:val="lv-LV"/>
              </w:rPr>
            </w:pPr>
            <w:r>
              <w:rPr>
                <w:lang w:val="lv-LV"/>
              </w:rPr>
              <w:t>Jānis Jansons, Informācijas departamenta v</w:t>
            </w:r>
            <w:r w:rsidRPr="00FF3A19">
              <w:rPr>
                <w:lang w:val="lv-LV"/>
              </w:rPr>
              <w:t>adošais informācijas sistēmu administrators</w:t>
            </w:r>
            <w:r>
              <w:rPr>
                <w:lang w:val="lv-LV"/>
              </w:rPr>
              <w:t>.</w:t>
            </w:r>
          </w:p>
          <w:p w14:paraId="7866C509" w14:textId="0DB5514B" w:rsidR="00FF3A19" w:rsidRPr="00A83638" w:rsidRDefault="00FF3A19" w:rsidP="004D4D6B">
            <w:pPr>
              <w:rPr>
                <w:lang w:val="lv-LV"/>
              </w:rPr>
            </w:pPr>
            <w:r>
              <w:rPr>
                <w:lang w:val="lv-LV"/>
              </w:rPr>
              <w:t xml:space="preserve">Elīna </w:t>
            </w:r>
            <w:proofErr w:type="spellStart"/>
            <w:r>
              <w:rPr>
                <w:lang w:val="lv-LV"/>
              </w:rPr>
              <w:t>Virtmane</w:t>
            </w:r>
            <w:proofErr w:type="spellEnd"/>
            <w:r>
              <w:rPr>
                <w:lang w:val="lv-LV"/>
              </w:rPr>
              <w:t>, Tiesību aktu piemērošanas departamenta v</w:t>
            </w:r>
            <w:r w:rsidRPr="00FF3A19">
              <w:rPr>
                <w:lang w:val="lv-LV"/>
              </w:rPr>
              <w:t>ecākā referente</w:t>
            </w:r>
            <w:r>
              <w:rPr>
                <w:lang w:val="lv-LV"/>
              </w:rPr>
              <w:t xml:space="preserve">. </w:t>
            </w:r>
          </w:p>
        </w:tc>
      </w:tr>
      <w:tr w:rsidR="0046092F" w:rsidRPr="004D7434" w14:paraId="404CFD07" w14:textId="77777777" w:rsidTr="00BC746E">
        <w:trPr>
          <w:gridAfter w:val="7"/>
          <w:wAfter w:w="6574" w:type="dxa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3910" w14:textId="6E05E767" w:rsidR="0046092F" w:rsidRPr="00A83638" w:rsidRDefault="0046092F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1998" w14:textId="5B1AA000" w:rsidR="0046092F" w:rsidRPr="00BC746E" w:rsidRDefault="0046092F" w:rsidP="004D4D6B">
            <w:pPr>
              <w:rPr>
                <w:b/>
                <w:bCs/>
                <w:lang w:val="lv-LV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BC69C95" w14:textId="77777777" w:rsidR="0046092F" w:rsidRPr="00A83638" w:rsidRDefault="0046092F" w:rsidP="004D4D6B">
            <w:pPr>
              <w:rPr>
                <w:lang w:val="lv-LV"/>
              </w:rPr>
            </w:pPr>
          </w:p>
        </w:tc>
      </w:tr>
      <w:tr w:rsidR="0046092F" w:rsidRPr="004D7434" w14:paraId="0A4C5085" w14:textId="77777777" w:rsidTr="00BC746E">
        <w:trPr>
          <w:gridAfter w:val="7"/>
          <w:wAfter w:w="6574" w:type="dxa"/>
        </w:trPr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5B7E" w14:textId="1F1F2CD0" w:rsidR="0046092F" w:rsidRDefault="0046092F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</w:t>
            </w:r>
            <w:r w:rsidR="00BC746E">
              <w:rPr>
                <w:color w:val="7F7F7F" w:themeColor="text1" w:themeTint="80"/>
                <w:lang w:val="lv-LV"/>
              </w:rPr>
              <w:t xml:space="preserve"> (URL)</w:t>
            </w:r>
            <w:r w:rsidR="00FF3A19">
              <w:rPr>
                <w:color w:val="7F7F7F" w:themeColor="text1" w:themeTint="80"/>
                <w:lang w:val="lv-LV"/>
              </w:rPr>
              <w:t>:</w:t>
            </w:r>
          </w:p>
          <w:p w14:paraId="6493D05B" w14:textId="09553FF5" w:rsidR="0046092F" w:rsidRPr="00A83638" w:rsidRDefault="0046092F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E09D4" w14:textId="3939B795" w:rsidR="0046092F" w:rsidRDefault="002719A3" w:rsidP="004D4D6B">
            <w:pPr>
              <w:rPr>
                <w:lang w:val="lv-LV"/>
              </w:rPr>
            </w:pPr>
            <w:hyperlink r:id="rId11" w:history="1">
              <w:r w:rsidR="00FF3A19" w:rsidRPr="009F32E3">
                <w:rPr>
                  <w:rStyle w:val="Hyperlink"/>
                  <w:lang w:val="lv-LV"/>
                </w:rPr>
                <w:t>https://www.iub.gov.lv/lv</w:t>
              </w:r>
            </w:hyperlink>
            <w:r w:rsidR="00FF3A19">
              <w:rPr>
                <w:lang w:val="lv-LV"/>
              </w:rPr>
              <w:t xml:space="preserve"> </w:t>
            </w:r>
          </w:p>
          <w:p w14:paraId="15AD1298" w14:textId="396009A0" w:rsidR="0046092F" w:rsidRPr="00A83638" w:rsidRDefault="0046092F" w:rsidP="004D4D6B">
            <w:pPr>
              <w:rPr>
                <w:lang w:val="lv-LV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BAF1B66" w14:textId="77777777" w:rsidR="0046092F" w:rsidRPr="00A83638" w:rsidRDefault="0046092F" w:rsidP="004D4D6B">
            <w:pPr>
              <w:rPr>
                <w:lang w:val="lv-LV"/>
              </w:rPr>
            </w:pPr>
          </w:p>
        </w:tc>
      </w:tr>
      <w:tr w:rsidR="00025877" w:rsidRPr="004D7434" w14:paraId="100644C7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40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56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67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5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73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15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95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46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3" w:type="dxa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1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1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025877" w:rsidRPr="00A83638" w14:paraId="6D4189D8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B8944EF" w14:textId="1608ABA7" w:rsidR="00CB73F9" w:rsidRPr="00A83638" w:rsidRDefault="002719A3" w:rsidP="004D4D6B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E90A74" w:rsidRPr="00E507F7">
                <w:rPr>
                  <w:rStyle w:val="Hyperlink"/>
                  <w:sz w:val="18"/>
                  <w:szCs w:val="18"/>
                  <w:lang w:val="lv-LV"/>
                </w:rPr>
                <w:t>https://www.iub.gov.lv/lv</w:t>
              </w:r>
            </w:hyperlink>
            <w:r w:rsidR="00E90A74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3C2658F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262FFB43" w14:textId="1425F3C6" w:rsidR="00CB73F9" w:rsidRPr="00A83638" w:rsidRDefault="0098638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19C6F2AA" w14:textId="4EF04D4D" w:rsidR="00CB73F9" w:rsidRPr="00A83638" w:rsidRDefault="0098638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00581584" w14:textId="254EA9E8" w:rsidR="00CB73F9" w:rsidRPr="00A83638" w:rsidRDefault="0098638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4E3E0D71" w14:textId="1EBA8774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3D969380" w14:textId="73C7ECA0" w:rsidR="00CB73F9" w:rsidRPr="00A83638" w:rsidRDefault="0098638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54A5697E" w14:textId="6258EE04" w:rsidR="00CB73F9" w:rsidRPr="00A83638" w:rsidRDefault="00B5110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68CCF85D" w14:textId="1B918AF5" w:rsidR="00CB73F9" w:rsidRPr="00A83638" w:rsidRDefault="00B5110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1A60EFB7" w14:textId="2504D72F" w:rsidR="00CB73F9" w:rsidRPr="00A83638" w:rsidRDefault="00B5110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3D8F07D" w14:textId="545B4705" w:rsidR="00CB73F9" w:rsidRPr="00A83638" w:rsidRDefault="00B5110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048E96F3" w14:textId="675EBF9B" w:rsidR="00CB73F9" w:rsidRPr="00A83638" w:rsidRDefault="00E90A7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25877" w:rsidRPr="00A83638" w14:paraId="5841027C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06520BB3" w14:textId="450D8923" w:rsidR="00CB73F9" w:rsidRPr="00A83638" w:rsidRDefault="002719A3" w:rsidP="004D4D6B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E90A74" w:rsidRPr="00E507F7">
                <w:rPr>
                  <w:rStyle w:val="Hyperlink"/>
                  <w:sz w:val="18"/>
                  <w:szCs w:val="18"/>
                  <w:lang w:val="lv-LV"/>
                </w:rPr>
                <w:t>https://www.iub.gov.lv/lv/jaunumi</w:t>
              </w:r>
            </w:hyperlink>
            <w:r w:rsidR="00E90A74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1497789E" w14:textId="2661475D" w:rsidR="00CB73F9" w:rsidRPr="00A83638" w:rsidRDefault="00CC4A9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056" w:type="dxa"/>
          </w:tcPr>
          <w:p w14:paraId="11FB0DC8" w14:textId="150BE4EB" w:rsidR="00CB73F9" w:rsidRPr="00A83638" w:rsidRDefault="00CC4A9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967" w:type="dxa"/>
          </w:tcPr>
          <w:p w14:paraId="674C76F6" w14:textId="562D374A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7B7CBC3E" w14:textId="3C026F5D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173" w:type="dxa"/>
            <w:gridSpan w:val="3"/>
          </w:tcPr>
          <w:p w14:paraId="7B4E808B" w14:textId="0BC59610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5" w:type="dxa"/>
          </w:tcPr>
          <w:p w14:paraId="0DA6559A" w14:textId="71292EF1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895" w:type="dxa"/>
          </w:tcPr>
          <w:p w14:paraId="412EA739" w14:textId="567FC059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35D20AFA" w14:textId="2EFB1C17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55FBE76B" w14:textId="33FBB3C0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3BE9E277" w14:textId="20F407D3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6A1CCF8" w14:textId="15AEC1C4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25877" w:rsidRPr="00A83638" w14:paraId="42DC45F0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1093852" w14:textId="157381D6" w:rsidR="00CB73F9" w:rsidRPr="00A83638" w:rsidRDefault="002719A3" w:rsidP="004D4D6B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025877" w:rsidRPr="00E507F7">
                <w:rPr>
                  <w:rStyle w:val="Hyperlink"/>
                  <w:sz w:val="18"/>
                  <w:szCs w:val="18"/>
                  <w:lang w:val="lv-LV"/>
                </w:rPr>
                <w:t>https://www.iub.gov.lv/lv/metodika</w:t>
              </w:r>
            </w:hyperlink>
            <w:r w:rsidR="00025877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69C2837E" w14:textId="1160465C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663B7394" w14:textId="388ED817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11CDE9CF" w14:textId="15EA2B28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238F530A" w14:textId="295DE64D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4C7159E2" w14:textId="345DC338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 attiecināms</w:t>
            </w:r>
          </w:p>
        </w:tc>
        <w:tc>
          <w:tcPr>
            <w:tcW w:w="915" w:type="dxa"/>
          </w:tcPr>
          <w:p w14:paraId="3392163C" w14:textId="5AEABB77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066BBB31" w14:textId="77AA6DCB" w:rsidR="00CB73F9" w:rsidRPr="00A83638" w:rsidRDefault="0002587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6DF8ED89" w14:textId="1A63D8B7" w:rsidR="00CB73F9" w:rsidRPr="00A83638" w:rsidRDefault="00BC030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01BD9D74" w14:textId="42966AD1" w:rsidR="00CB73F9" w:rsidRPr="00A83638" w:rsidRDefault="00BC030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24E2835" w14:textId="389B4EF0" w:rsidR="00CB73F9" w:rsidRPr="00A83638" w:rsidRDefault="00BC030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6B695484" w14:textId="7DC0185C" w:rsidR="00CB73F9" w:rsidRPr="00A83638" w:rsidRDefault="00BC030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25877" w:rsidRPr="00A83638" w14:paraId="7169F2DC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1773D6F1" w14:textId="6A93F93E" w:rsidR="00CB73F9" w:rsidRPr="00A83638" w:rsidRDefault="002719A3" w:rsidP="004D4D6B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46092F" w:rsidRPr="009F32E3">
                <w:rPr>
                  <w:rStyle w:val="Hyperlink"/>
                  <w:sz w:val="18"/>
                  <w:szCs w:val="18"/>
                  <w:lang w:val="lv-LV"/>
                </w:rPr>
                <w:t>https://www.iub.gov.lv/lv/skaidrojumi-un-ieteikumi</w:t>
              </w:r>
            </w:hyperlink>
            <w:r w:rsidR="0046092F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52098B5B" w14:textId="1094BB4C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056" w:type="dxa"/>
          </w:tcPr>
          <w:p w14:paraId="5333F78D" w14:textId="3C3745EF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0BACBFBB" w14:textId="392B668E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7D4424CC" w14:textId="47973B8A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3A44AB55" w14:textId="4B43EA43" w:rsidR="00CB73F9" w:rsidRPr="00A83638" w:rsidRDefault="00BC030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15" w:type="dxa"/>
          </w:tcPr>
          <w:p w14:paraId="776DB437" w14:textId="134A6B3A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46A7A81A" w14:textId="64DDE77A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 w:rsidRPr="0046092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28E8CCAE" w14:textId="0CBC4AEC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 w:rsidRPr="0046092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060103E2" w14:textId="3160D56E" w:rsidR="00CB73F9" w:rsidRPr="00A83638" w:rsidRDefault="00BC030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FFEB251" w14:textId="4F187BE1" w:rsidR="00CB73F9" w:rsidRPr="00A83638" w:rsidRDefault="00BC030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s</w:t>
            </w:r>
          </w:p>
        </w:tc>
        <w:tc>
          <w:tcPr>
            <w:tcW w:w="1161" w:type="dxa"/>
          </w:tcPr>
          <w:p w14:paraId="190BB6A1" w14:textId="2BA87675" w:rsidR="00CB73F9" w:rsidRPr="00A83638" w:rsidRDefault="00BC030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</w:t>
            </w:r>
            <w:r w:rsidR="0046092F">
              <w:rPr>
                <w:sz w:val="20"/>
                <w:szCs w:val="20"/>
                <w:lang w:val="lv-LV"/>
              </w:rPr>
              <w:t>iecināms</w:t>
            </w:r>
          </w:p>
        </w:tc>
      </w:tr>
      <w:tr w:rsidR="00025877" w:rsidRPr="00A83638" w14:paraId="050A8619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0896E0DB" w14:textId="7328A889" w:rsidR="00CB73F9" w:rsidRPr="00A83638" w:rsidRDefault="002719A3" w:rsidP="004D4D6B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46092F" w:rsidRPr="009F32E3">
                <w:rPr>
                  <w:rStyle w:val="Hyperlink"/>
                  <w:sz w:val="18"/>
                  <w:szCs w:val="18"/>
                  <w:lang w:val="lv-LV"/>
                </w:rPr>
                <w:t>https://www.iub.gov.lv/lv/statistika</w:t>
              </w:r>
            </w:hyperlink>
            <w:r w:rsidR="0046092F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1F3CD9A6" w14:textId="55A8F90B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7C766F98" w14:textId="48824858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66A4268F" w14:textId="6FD53B68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42681E08" w14:textId="448BE025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2F54E9D5" w14:textId="475BB6AF" w:rsidR="00CB73F9" w:rsidRPr="00A83638" w:rsidRDefault="00BC030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15" w:type="dxa"/>
          </w:tcPr>
          <w:p w14:paraId="679B4A72" w14:textId="5E5B4C18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 w:rsidRPr="0046092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4B83EED9" w14:textId="2DE90781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 w:rsidRPr="0046092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1F6EE934" w14:textId="548037F8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 w:rsidRPr="0046092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7CF538B8" w14:textId="3FAD0B56" w:rsidR="00CB73F9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 w:rsidRPr="0046092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68DD9F6" w14:textId="13394282" w:rsidR="00CB73F9" w:rsidRPr="00A83638" w:rsidRDefault="00BB34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6AEF9A97" w14:textId="266E9486" w:rsidR="00CB73F9" w:rsidRPr="00A83638" w:rsidRDefault="00BB34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</w:t>
            </w:r>
            <w:r w:rsidR="0046092F">
              <w:rPr>
                <w:sz w:val="20"/>
                <w:szCs w:val="20"/>
                <w:lang w:val="lv-LV"/>
              </w:rPr>
              <w:t>ā</w:t>
            </w:r>
            <w:r>
              <w:rPr>
                <w:sz w:val="20"/>
                <w:szCs w:val="20"/>
                <w:lang w:val="lv-LV"/>
              </w:rPr>
              <w:t>ms</w:t>
            </w:r>
          </w:p>
        </w:tc>
      </w:tr>
      <w:tr w:rsidR="00025877" w:rsidRPr="00A83638" w14:paraId="705A0B2F" w14:textId="77777777" w:rsidTr="0046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3" w:type="dxa"/>
          </w:tcPr>
          <w:p w14:paraId="593F7EAC" w14:textId="31B9FCC9" w:rsidR="00D00C3F" w:rsidRPr="00A83638" w:rsidRDefault="002719A3" w:rsidP="004D4D6B">
            <w:pPr>
              <w:rPr>
                <w:sz w:val="18"/>
                <w:szCs w:val="18"/>
                <w:lang w:val="lv-LV"/>
              </w:rPr>
            </w:pPr>
            <w:hyperlink r:id="rId17" w:history="1">
              <w:r w:rsidR="0046092F" w:rsidRPr="009F32E3">
                <w:rPr>
                  <w:rStyle w:val="Hyperlink"/>
                  <w:sz w:val="18"/>
                  <w:szCs w:val="18"/>
                  <w:lang w:val="lv-LV"/>
                </w:rPr>
                <w:t>https://www.iub.gov.lv/lv/iestades-kontakti</w:t>
              </w:r>
            </w:hyperlink>
            <w:r w:rsidR="0046092F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0" w:type="dxa"/>
            <w:gridSpan w:val="2"/>
          </w:tcPr>
          <w:p w14:paraId="73EB60A0" w14:textId="08C6DA43" w:rsidR="00D00C3F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6" w:type="dxa"/>
          </w:tcPr>
          <w:p w14:paraId="27E6D9A8" w14:textId="38062CD3" w:rsidR="00D00C3F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7" w:type="dxa"/>
          </w:tcPr>
          <w:p w14:paraId="5E38BB80" w14:textId="1941F5D9" w:rsidR="00D00C3F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417E038D" w14:textId="210104E4" w:rsidR="00D00C3F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1A5B2133" w14:textId="41FBC8A2" w:rsidR="00D00C3F" w:rsidRPr="00A83638" w:rsidRDefault="00BB34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15" w:type="dxa"/>
          </w:tcPr>
          <w:p w14:paraId="3515675D" w14:textId="18091C5F" w:rsidR="00D00C3F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 w:rsidRPr="0046092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5" w:type="dxa"/>
          </w:tcPr>
          <w:p w14:paraId="112B195A" w14:textId="7651153B" w:rsidR="00D00C3F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 w:rsidRPr="0046092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6" w:type="dxa"/>
          </w:tcPr>
          <w:p w14:paraId="3D785EDF" w14:textId="36AAB5B7" w:rsidR="00D00C3F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 w:rsidRPr="0046092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4DDC6E4C" w14:textId="0AC75C8D" w:rsidR="00D00C3F" w:rsidRPr="00A83638" w:rsidRDefault="0046092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BB34B7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61" w:type="dxa"/>
          </w:tcPr>
          <w:p w14:paraId="1C8038EC" w14:textId="23D45F79" w:rsidR="00D00C3F" w:rsidRPr="00A83638" w:rsidRDefault="00BB34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1" w:type="dxa"/>
          </w:tcPr>
          <w:p w14:paraId="7E146B01" w14:textId="1C0DBCA1" w:rsidR="00D00C3F" w:rsidRPr="00A83638" w:rsidRDefault="00BB34B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i </w:t>
            </w:r>
          </w:p>
        </w:tc>
      </w:tr>
    </w:tbl>
    <w:p w14:paraId="2F959178" w14:textId="0AD88233" w:rsidR="0046092F" w:rsidRPr="0046092F" w:rsidRDefault="00CB73F9" w:rsidP="0046092F">
      <w:pPr>
        <w:spacing w:before="120" w:after="120" w:line="240" w:lineRule="auto"/>
        <w:jc w:val="both"/>
        <w:rPr>
          <w:rFonts w:cstheme="minorHAnsi"/>
          <w:sz w:val="20"/>
          <w:szCs w:val="20"/>
          <w:lang w:val="lv-LV"/>
        </w:rPr>
      </w:pPr>
      <w:r w:rsidRPr="0046092F">
        <w:rPr>
          <w:rFonts w:cstheme="minorHAnsi"/>
          <w:sz w:val="20"/>
          <w:szCs w:val="20"/>
          <w:lang w:val="lv-LV"/>
        </w:rPr>
        <w:t xml:space="preserve"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46092F">
        <w:rPr>
          <w:rFonts w:cstheme="minorHAnsi"/>
          <w:sz w:val="20"/>
          <w:szCs w:val="20"/>
          <w:lang w:val="lv-LV"/>
        </w:rPr>
        <w:t>piekļūstamības</w:t>
      </w:r>
      <w:proofErr w:type="spellEnd"/>
      <w:r w:rsidRPr="0046092F">
        <w:rPr>
          <w:rFonts w:cstheme="minorHAnsi"/>
          <w:sz w:val="20"/>
          <w:szCs w:val="20"/>
          <w:lang w:val="lv-LV"/>
        </w:rPr>
        <w:t xml:space="preserve"> paziņojuma formu.</w:t>
      </w:r>
    </w:p>
    <w:p w14:paraId="3D9D73BF" w14:textId="7A7ED1F9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:</w:t>
      </w:r>
      <w:r w:rsidRPr="00A83638">
        <w:rPr>
          <w:lang w:val="lv-LV"/>
        </w:rPr>
        <w:t xml:space="preserve"> </w:t>
      </w:r>
      <w:r w:rsidR="00AF4D53">
        <w:rPr>
          <w:lang w:val="lv-LV"/>
        </w:rPr>
        <w:t>Artis Lapiņš</w:t>
      </w:r>
      <w:r w:rsidR="0046092F">
        <w:rPr>
          <w:lang w:val="lv-LV"/>
        </w:rPr>
        <w:t>, Iepirkumu uzraudzības biroja vadītājs</w:t>
      </w:r>
    </w:p>
    <w:p w14:paraId="0CC92E11" w14:textId="0D9E2345" w:rsidR="002B7771" w:rsidRPr="00C21821" w:rsidRDefault="00CB73F9" w:rsidP="00C21821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sectPr w:rsidR="002B7771" w:rsidRPr="00C21821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03589" w14:textId="77777777" w:rsidR="002719A3" w:rsidRDefault="002719A3" w:rsidP="001D0122">
      <w:pPr>
        <w:spacing w:after="0" w:line="240" w:lineRule="auto"/>
      </w:pPr>
      <w:r>
        <w:separator/>
      </w:r>
    </w:p>
  </w:endnote>
  <w:endnote w:type="continuationSeparator" w:id="0">
    <w:p w14:paraId="77E7D595" w14:textId="77777777" w:rsidR="002719A3" w:rsidRDefault="002719A3" w:rsidP="001D0122">
      <w:pPr>
        <w:spacing w:after="0" w:line="240" w:lineRule="auto"/>
      </w:pPr>
      <w:r>
        <w:continuationSeparator/>
      </w:r>
    </w:p>
  </w:endnote>
  <w:endnote w:type="continuationNotice" w:id="1">
    <w:p w14:paraId="6B8388A8" w14:textId="77777777" w:rsidR="002719A3" w:rsidRDefault="00271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26E5C" w14:textId="77777777" w:rsidR="002719A3" w:rsidRDefault="002719A3" w:rsidP="001D0122">
      <w:pPr>
        <w:spacing w:after="0" w:line="240" w:lineRule="auto"/>
      </w:pPr>
      <w:r>
        <w:separator/>
      </w:r>
    </w:p>
  </w:footnote>
  <w:footnote w:type="continuationSeparator" w:id="0">
    <w:p w14:paraId="69D75708" w14:textId="77777777" w:rsidR="002719A3" w:rsidRDefault="002719A3" w:rsidP="001D0122">
      <w:pPr>
        <w:spacing w:after="0" w:line="240" w:lineRule="auto"/>
      </w:pPr>
      <w:r>
        <w:continuationSeparator/>
      </w:r>
    </w:p>
  </w:footnote>
  <w:footnote w:type="continuationNotice" w:id="1">
    <w:p w14:paraId="06A1764D" w14:textId="77777777" w:rsidR="002719A3" w:rsidRDefault="002719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25877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3C03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9A3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4C7F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29C9"/>
    <w:rsid w:val="00443AC1"/>
    <w:rsid w:val="00443AE6"/>
    <w:rsid w:val="00445EFA"/>
    <w:rsid w:val="0045104D"/>
    <w:rsid w:val="004519E1"/>
    <w:rsid w:val="00453409"/>
    <w:rsid w:val="0045723B"/>
    <w:rsid w:val="0046092F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382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CEC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2AD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2C82"/>
    <w:rsid w:val="00AE3720"/>
    <w:rsid w:val="00AE7B73"/>
    <w:rsid w:val="00AE7F4D"/>
    <w:rsid w:val="00AF08E2"/>
    <w:rsid w:val="00AF12F1"/>
    <w:rsid w:val="00AF1567"/>
    <w:rsid w:val="00AF385D"/>
    <w:rsid w:val="00AF4D53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110B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1E5C"/>
    <w:rsid w:val="00BA5863"/>
    <w:rsid w:val="00BA5C3F"/>
    <w:rsid w:val="00BA7AFC"/>
    <w:rsid w:val="00BB0B46"/>
    <w:rsid w:val="00BB194A"/>
    <w:rsid w:val="00BB2514"/>
    <w:rsid w:val="00BB3384"/>
    <w:rsid w:val="00BB34B7"/>
    <w:rsid w:val="00BB411B"/>
    <w:rsid w:val="00BB4E34"/>
    <w:rsid w:val="00BB54EF"/>
    <w:rsid w:val="00BB6F13"/>
    <w:rsid w:val="00BB7CA8"/>
    <w:rsid w:val="00BC030F"/>
    <w:rsid w:val="00BC0A6F"/>
    <w:rsid w:val="00BC5E98"/>
    <w:rsid w:val="00BC6448"/>
    <w:rsid w:val="00BC68B8"/>
    <w:rsid w:val="00BC746E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1821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6315"/>
    <w:rsid w:val="00CB73F9"/>
    <w:rsid w:val="00CC0663"/>
    <w:rsid w:val="00CC2D69"/>
    <w:rsid w:val="00CC4A9D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0C3F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0A74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3A19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ub.gov.lv/lv/jaunum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ub.gov.lv/lv" TargetMode="External"/><Relationship Id="rId17" Type="http://schemas.openxmlformats.org/officeDocument/2006/relationships/hyperlink" Target="https://www.iub.gov.lv/lv/iestades-kontak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ub.gov.lv/lv/statistik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ub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ub.gov.lv/lv/skaidrojumi-un-ieteikum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ub.gov.lv/lv/metod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68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Samanta Krieva</cp:lastModifiedBy>
  <cp:revision>7</cp:revision>
  <dcterms:created xsi:type="dcterms:W3CDTF">2020-12-18T11:00:00Z</dcterms:created>
  <dcterms:modified xsi:type="dcterms:W3CDTF">2021-01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